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6C4F70" w:rsidRPr="00570F88" w:rsidTr="006C4F70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Grilledutableau"/>
              <w:tblW w:w="9067" w:type="dxa"/>
              <w:tblLook w:val="04A0"/>
            </w:tblPr>
            <w:tblGrid>
              <w:gridCol w:w="2522"/>
              <w:gridCol w:w="419"/>
              <w:gridCol w:w="989"/>
              <w:gridCol w:w="419"/>
              <w:gridCol w:w="2237"/>
              <w:gridCol w:w="2481"/>
            </w:tblGrid>
            <w:tr w:rsidR="006C4F70" w:rsidTr="0025628B">
              <w:tc>
                <w:tcPr>
                  <w:tcW w:w="2522" w:type="dxa"/>
                  <w:shd w:val="clear" w:color="auto" w:fill="C6D9F1" w:themeFill="text2" w:themeFillTint="33"/>
                </w:tcPr>
                <w:p w:rsidR="006C4F70" w:rsidRPr="006C4F70" w:rsidRDefault="006C4F70" w:rsidP="006C4F70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C4F70">
                    <w:rPr>
                      <w:b/>
                      <w:sz w:val="28"/>
                      <w:szCs w:val="28"/>
                    </w:rPr>
                    <w:t>Bon de commande</w:t>
                  </w:r>
                </w:p>
              </w:tc>
              <w:tc>
                <w:tcPr>
                  <w:tcW w:w="419" w:type="dxa"/>
                </w:tcPr>
                <w:p w:rsidR="006C4F70" w:rsidRPr="006C4F70" w:rsidRDefault="006C4F70" w:rsidP="00553B78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89" w:type="dxa"/>
                  <w:shd w:val="clear" w:color="auto" w:fill="C6D9F1" w:themeFill="text2" w:themeFillTint="33"/>
                </w:tcPr>
                <w:p w:rsidR="006C4F70" w:rsidRPr="006C4F70" w:rsidRDefault="006C4F70" w:rsidP="006C4F70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C4F70">
                    <w:rPr>
                      <w:b/>
                      <w:sz w:val="28"/>
                      <w:szCs w:val="28"/>
                    </w:rPr>
                    <w:t>Devis</w:t>
                  </w:r>
                </w:p>
              </w:tc>
              <w:tc>
                <w:tcPr>
                  <w:tcW w:w="419" w:type="dxa"/>
                </w:tcPr>
                <w:p w:rsidR="006C4F70" w:rsidRPr="006C4F70" w:rsidRDefault="006C4F70" w:rsidP="00553B78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237" w:type="dxa"/>
                  <w:shd w:val="clear" w:color="auto" w:fill="C6D9F1" w:themeFill="text2" w:themeFillTint="33"/>
                </w:tcPr>
                <w:p w:rsidR="006C4F70" w:rsidRPr="006C4F70" w:rsidRDefault="00047455" w:rsidP="00047455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Réf du</w:t>
                  </w:r>
                  <w:r w:rsidR="006C4F70" w:rsidRPr="006C4F70">
                    <w:rPr>
                      <w:b/>
                      <w:sz w:val="28"/>
                      <w:szCs w:val="28"/>
                    </w:rPr>
                    <w:t xml:space="preserve"> matériel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047455">
                    <w:rPr>
                      <w:b/>
                      <w:color w:val="FF0000"/>
                      <w:sz w:val="28"/>
                      <w:szCs w:val="28"/>
                    </w:rPr>
                    <w:t>*</w:t>
                  </w:r>
                </w:p>
              </w:tc>
              <w:tc>
                <w:tcPr>
                  <w:tcW w:w="2481" w:type="dxa"/>
                </w:tcPr>
                <w:p w:rsidR="006C4F70" w:rsidRPr="00777480" w:rsidRDefault="006C4F70" w:rsidP="0002236E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:rsidR="006C4F70" w:rsidRPr="00570F88" w:rsidRDefault="006C4F70" w:rsidP="00E641AF">
            <w:pPr>
              <w:spacing w:after="0" w:line="240" w:lineRule="auto"/>
            </w:pPr>
            <w:r w:rsidRPr="00570F88">
              <w:t xml:space="preserve"> </w:t>
            </w:r>
          </w:p>
        </w:tc>
      </w:tr>
    </w:tbl>
    <w:tbl>
      <w:tblPr>
        <w:tblpPr w:leftFromText="141" w:rightFromText="141" w:vertAnchor="text" w:horzAnchor="margin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83"/>
        <w:gridCol w:w="851"/>
        <w:gridCol w:w="3575"/>
      </w:tblGrid>
      <w:tr w:rsidR="006C4F70" w:rsidRPr="00570F88" w:rsidTr="00840801">
        <w:tc>
          <w:tcPr>
            <w:tcW w:w="4503" w:type="dxa"/>
            <w:shd w:val="clear" w:color="auto" w:fill="C6D9F1"/>
          </w:tcPr>
          <w:p w:rsidR="006C4F70" w:rsidRPr="00570F88" w:rsidRDefault="006C4F70" w:rsidP="00553B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70F88">
              <w:rPr>
                <w:b/>
                <w:sz w:val="24"/>
                <w:szCs w:val="24"/>
              </w:rPr>
              <w:t>Fournisseur</w:t>
            </w:r>
          </w:p>
        </w:tc>
        <w:tc>
          <w:tcPr>
            <w:tcW w:w="283" w:type="dxa"/>
            <w:vMerge w:val="restart"/>
            <w:tcBorders>
              <w:top w:val="nil"/>
            </w:tcBorders>
            <w:shd w:val="clear" w:color="auto" w:fill="auto"/>
          </w:tcPr>
          <w:p w:rsidR="006C4F70" w:rsidRPr="00570F88" w:rsidRDefault="006C4F70" w:rsidP="00553B78">
            <w:pPr>
              <w:spacing w:after="0" w:line="240" w:lineRule="auto"/>
            </w:pPr>
          </w:p>
        </w:tc>
        <w:tc>
          <w:tcPr>
            <w:tcW w:w="4426" w:type="dxa"/>
            <w:gridSpan w:val="2"/>
            <w:shd w:val="clear" w:color="auto" w:fill="C6D9F1"/>
          </w:tcPr>
          <w:p w:rsidR="006C4F70" w:rsidRPr="00570F88" w:rsidRDefault="006C4F70" w:rsidP="00553B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70F88">
              <w:rPr>
                <w:b/>
                <w:sz w:val="24"/>
                <w:szCs w:val="24"/>
              </w:rPr>
              <w:t>Client – Adresse de livraison</w:t>
            </w:r>
          </w:p>
        </w:tc>
      </w:tr>
      <w:tr w:rsidR="006C4F70" w:rsidRPr="00570F88" w:rsidTr="00840801">
        <w:trPr>
          <w:trHeight w:val="2063"/>
        </w:trPr>
        <w:tc>
          <w:tcPr>
            <w:tcW w:w="4503" w:type="dxa"/>
            <w:vMerge w:val="restart"/>
          </w:tcPr>
          <w:p w:rsidR="006C4F70" w:rsidRPr="00570F88" w:rsidRDefault="006C4F70" w:rsidP="00553B78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noProof w:val="0"/>
                <w:color w:val="000000"/>
                <w:sz w:val="28"/>
                <w:szCs w:val="28"/>
                <w:lang w:eastAsia="fr-FR"/>
              </w:rPr>
            </w:pPr>
            <w:r w:rsidRPr="00570F88">
              <w:rPr>
                <w:rFonts w:eastAsia="Times New Roman"/>
                <w:b/>
                <w:bCs/>
                <w:iCs/>
                <w:noProof w:val="0"/>
                <w:color w:val="000000"/>
                <w:sz w:val="28"/>
                <w:szCs w:val="28"/>
                <w:lang w:eastAsia="fr-FR"/>
              </w:rPr>
              <w:t>SAS Pascal HURIAUX</w:t>
            </w:r>
          </w:p>
          <w:p w:rsidR="006C4F70" w:rsidRPr="00570F88" w:rsidRDefault="006C4F70" w:rsidP="00553B78">
            <w:pPr>
              <w:spacing w:after="0" w:line="240" w:lineRule="auto"/>
              <w:jc w:val="center"/>
              <w:rPr>
                <w:rFonts w:eastAsia="Times New Roman"/>
                <w:iCs/>
                <w:noProof w:val="0"/>
                <w:sz w:val="16"/>
                <w:szCs w:val="16"/>
                <w:lang w:eastAsia="fr-FR"/>
              </w:rPr>
            </w:pPr>
          </w:p>
          <w:p w:rsidR="006C4F70" w:rsidRPr="00570F88" w:rsidRDefault="006C4F70" w:rsidP="00553B78">
            <w:pPr>
              <w:spacing w:after="0" w:line="240" w:lineRule="auto"/>
              <w:jc w:val="center"/>
              <w:rPr>
                <w:rFonts w:eastAsia="Times New Roman"/>
                <w:iCs/>
                <w:noProof w:val="0"/>
                <w:sz w:val="24"/>
                <w:szCs w:val="24"/>
                <w:lang w:eastAsia="fr-FR"/>
              </w:rPr>
            </w:pPr>
            <w:r w:rsidRPr="00570F88">
              <w:rPr>
                <w:rFonts w:eastAsia="Times New Roman"/>
                <w:b/>
                <w:bCs/>
                <w:iCs/>
                <w:noProof w:val="0"/>
                <w:color w:val="000000"/>
                <w:sz w:val="24"/>
                <w:szCs w:val="24"/>
                <w:lang w:eastAsia="fr-FR"/>
              </w:rPr>
              <w:t>231 Route Nationale</w:t>
            </w:r>
            <w:r w:rsidRPr="00570F88">
              <w:rPr>
                <w:rFonts w:eastAsia="Times New Roman"/>
                <w:iCs/>
                <w:noProof w:val="0"/>
                <w:sz w:val="24"/>
                <w:szCs w:val="24"/>
                <w:lang w:eastAsia="fr-FR"/>
              </w:rPr>
              <w:br/>
            </w:r>
            <w:r w:rsidRPr="00570F88">
              <w:rPr>
                <w:rFonts w:eastAsia="Times New Roman"/>
                <w:b/>
                <w:bCs/>
                <w:iCs/>
                <w:noProof w:val="0"/>
                <w:color w:val="000000"/>
                <w:sz w:val="24"/>
                <w:szCs w:val="24"/>
                <w:lang w:eastAsia="fr-FR"/>
              </w:rPr>
              <w:t>59330 BEAUFORT</w:t>
            </w:r>
          </w:p>
          <w:p w:rsidR="006C4F70" w:rsidRPr="00570F88" w:rsidRDefault="006C4F70" w:rsidP="00553B78">
            <w:pPr>
              <w:spacing w:after="0" w:line="240" w:lineRule="auto"/>
              <w:jc w:val="center"/>
              <w:rPr>
                <w:rFonts w:eastAsia="Times New Roman"/>
                <w:iCs/>
                <w:noProof w:val="0"/>
                <w:sz w:val="24"/>
                <w:szCs w:val="24"/>
                <w:lang w:eastAsia="fr-FR"/>
              </w:rPr>
            </w:pPr>
            <w:r w:rsidRPr="00570F88">
              <w:rPr>
                <w:rFonts w:eastAsia="Times New Roman"/>
                <w:b/>
                <w:bCs/>
                <w:iCs/>
                <w:noProof w:val="0"/>
                <w:color w:val="000000"/>
                <w:sz w:val="24"/>
                <w:szCs w:val="24"/>
                <w:lang w:eastAsia="fr-FR"/>
              </w:rPr>
              <w:t>Tél : 03.27.67.87.40</w:t>
            </w:r>
          </w:p>
          <w:p w:rsidR="006C4F70" w:rsidRPr="00570F88" w:rsidRDefault="006C4F70" w:rsidP="00553B78">
            <w:pPr>
              <w:spacing w:after="0" w:line="240" w:lineRule="auto"/>
              <w:jc w:val="center"/>
              <w:rPr>
                <w:rFonts w:eastAsia="Times New Roman"/>
                <w:iCs/>
                <w:noProof w:val="0"/>
                <w:sz w:val="24"/>
                <w:szCs w:val="24"/>
                <w:lang w:eastAsia="fr-FR"/>
              </w:rPr>
            </w:pPr>
            <w:r w:rsidRPr="00570F88">
              <w:rPr>
                <w:rFonts w:eastAsia="Times New Roman"/>
                <w:b/>
                <w:bCs/>
                <w:iCs/>
                <w:noProof w:val="0"/>
                <w:color w:val="000000"/>
                <w:sz w:val="24"/>
                <w:szCs w:val="24"/>
                <w:lang w:eastAsia="fr-FR"/>
              </w:rPr>
              <w:t>Portable : 06.86.94.80.74</w:t>
            </w:r>
          </w:p>
          <w:p w:rsidR="006C4F70" w:rsidRPr="00570F88" w:rsidRDefault="006C4F70" w:rsidP="00553B78">
            <w:pPr>
              <w:spacing w:after="0" w:line="240" w:lineRule="auto"/>
              <w:jc w:val="center"/>
              <w:rPr>
                <w:rFonts w:eastAsia="Times New Roman"/>
                <w:iCs/>
                <w:noProof w:val="0"/>
                <w:sz w:val="24"/>
                <w:szCs w:val="24"/>
                <w:lang w:eastAsia="fr-FR"/>
              </w:rPr>
            </w:pPr>
            <w:r w:rsidRPr="00570F88">
              <w:rPr>
                <w:rFonts w:eastAsia="Times New Roman"/>
                <w:b/>
                <w:bCs/>
                <w:iCs/>
                <w:noProof w:val="0"/>
                <w:color w:val="000000"/>
                <w:sz w:val="24"/>
                <w:szCs w:val="24"/>
                <w:lang w:eastAsia="fr-FR"/>
              </w:rPr>
              <w:t>Mail: ets.huriaux@orange.fr</w:t>
            </w:r>
          </w:p>
          <w:p w:rsidR="006C4F70" w:rsidRPr="00570F88" w:rsidRDefault="006C4F70" w:rsidP="00553B78">
            <w:pPr>
              <w:spacing w:after="0" w:line="240" w:lineRule="auto"/>
              <w:jc w:val="center"/>
              <w:rPr>
                <w:rFonts w:eastAsia="Times New Roman"/>
                <w:iCs/>
                <w:noProof w:val="0"/>
                <w:sz w:val="24"/>
                <w:szCs w:val="24"/>
                <w:lang w:eastAsia="fr-FR"/>
              </w:rPr>
            </w:pPr>
            <w:r w:rsidRPr="00570F88">
              <w:rPr>
                <w:rFonts w:eastAsia="Times New Roman"/>
                <w:b/>
                <w:bCs/>
                <w:iCs/>
                <w:noProof w:val="0"/>
                <w:color w:val="000000"/>
                <w:sz w:val="24"/>
                <w:szCs w:val="24"/>
                <w:lang w:eastAsia="fr-FR"/>
              </w:rPr>
              <w:t>SIRET : 81921782900012</w:t>
            </w:r>
          </w:p>
          <w:p w:rsidR="006C4F70" w:rsidRPr="00570F88" w:rsidRDefault="006C4F70" w:rsidP="00553B78">
            <w:pPr>
              <w:spacing w:after="0" w:line="240" w:lineRule="auto"/>
              <w:jc w:val="center"/>
              <w:rPr>
                <w:rFonts w:eastAsia="Times New Roman"/>
                <w:iCs/>
                <w:noProof w:val="0"/>
                <w:sz w:val="24"/>
                <w:szCs w:val="24"/>
                <w:lang w:eastAsia="fr-FR"/>
              </w:rPr>
            </w:pPr>
            <w:r w:rsidRPr="00570F88">
              <w:rPr>
                <w:rFonts w:eastAsia="Times New Roman"/>
                <w:b/>
                <w:bCs/>
                <w:iCs/>
                <w:noProof w:val="0"/>
                <w:color w:val="000000"/>
                <w:sz w:val="24"/>
                <w:szCs w:val="24"/>
                <w:lang w:eastAsia="fr-FR"/>
              </w:rPr>
              <w:t>Code APE : 3312Z</w:t>
            </w:r>
          </w:p>
          <w:p w:rsidR="006C4F70" w:rsidRPr="00570F88" w:rsidRDefault="006C4F70" w:rsidP="00553B78">
            <w:pPr>
              <w:spacing w:after="0" w:line="240" w:lineRule="auto"/>
              <w:jc w:val="center"/>
            </w:pPr>
            <w:r w:rsidRPr="00570F88">
              <w:rPr>
                <w:rFonts w:eastAsia="Times New Roman"/>
                <w:b/>
                <w:bCs/>
                <w:iCs/>
                <w:noProof w:val="0"/>
                <w:color w:val="000000"/>
                <w:sz w:val="24"/>
                <w:szCs w:val="24"/>
                <w:lang w:eastAsia="fr-FR"/>
              </w:rPr>
              <w:t>TVA : FR01819217829</w:t>
            </w:r>
          </w:p>
        </w:tc>
        <w:tc>
          <w:tcPr>
            <w:tcW w:w="283" w:type="dxa"/>
            <w:vMerge/>
            <w:shd w:val="clear" w:color="auto" w:fill="auto"/>
          </w:tcPr>
          <w:p w:rsidR="006C4F70" w:rsidRPr="00570F88" w:rsidRDefault="006C4F70" w:rsidP="00553B78">
            <w:pPr>
              <w:spacing w:after="0" w:line="240" w:lineRule="auto"/>
            </w:pPr>
          </w:p>
        </w:tc>
        <w:tc>
          <w:tcPr>
            <w:tcW w:w="4426" w:type="dxa"/>
            <w:gridSpan w:val="2"/>
          </w:tcPr>
          <w:p w:rsidR="00823B22" w:rsidRPr="00823B22" w:rsidRDefault="00823B22" w:rsidP="00553B78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53B78" w:rsidRPr="00570F88" w:rsidTr="00840801">
        <w:trPr>
          <w:trHeight w:val="235"/>
        </w:trPr>
        <w:tc>
          <w:tcPr>
            <w:tcW w:w="4503" w:type="dxa"/>
            <w:vMerge/>
          </w:tcPr>
          <w:p w:rsidR="00553B78" w:rsidRPr="00570F88" w:rsidRDefault="00553B78" w:rsidP="00553B78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noProof w:val="0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553B78" w:rsidRPr="00570F88" w:rsidRDefault="00553B78" w:rsidP="00553B78">
            <w:pPr>
              <w:spacing w:after="0" w:line="240" w:lineRule="auto"/>
            </w:pPr>
          </w:p>
        </w:tc>
        <w:tc>
          <w:tcPr>
            <w:tcW w:w="851" w:type="dxa"/>
          </w:tcPr>
          <w:p w:rsidR="00553B78" w:rsidRPr="006C4F70" w:rsidRDefault="00553B78" w:rsidP="00553B78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6C4F70">
              <w:rPr>
                <w:b/>
                <w:sz w:val="24"/>
                <w:szCs w:val="24"/>
              </w:rPr>
              <w:t>Tel :</w:t>
            </w:r>
          </w:p>
        </w:tc>
        <w:tc>
          <w:tcPr>
            <w:tcW w:w="3575" w:type="dxa"/>
          </w:tcPr>
          <w:p w:rsidR="00553B78" w:rsidRPr="00966012" w:rsidRDefault="00553B78" w:rsidP="008E07E5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53B78" w:rsidRPr="00570F88" w:rsidTr="00840801">
        <w:trPr>
          <w:trHeight w:val="250"/>
        </w:trPr>
        <w:tc>
          <w:tcPr>
            <w:tcW w:w="4503" w:type="dxa"/>
            <w:vMerge/>
          </w:tcPr>
          <w:p w:rsidR="00553B78" w:rsidRPr="00570F88" w:rsidRDefault="00553B78" w:rsidP="00553B78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noProof w:val="0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553B78" w:rsidRPr="00570F88" w:rsidRDefault="00553B78" w:rsidP="00553B78">
            <w:pPr>
              <w:spacing w:after="0" w:line="240" w:lineRule="auto"/>
            </w:pPr>
          </w:p>
        </w:tc>
        <w:tc>
          <w:tcPr>
            <w:tcW w:w="851" w:type="dxa"/>
          </w:tcPr>
          <w:p w:rsidR="00553B78" w:rsidRPr="006C4F70" w:rsidRDefault="00553B78" w:rsidP="00553B78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6C4F70">
              <w:rPr>
                <w:b/>
                <w:sz w:val="24"/>
                <w:szCs w:val="24"/>
              </w:rPr>
              <w:t>Mail :</w:t>
            </w:r>
          </w:p>
        </w:tc>
        <w:tc>
          <w:tcPr>
            <w:tcW w:w="3575" w:type="dxa"/>
          </w:tcPr>
          <w:p w:rsidR="00553B78" w:rsidRPr="00966012" w:rsidRDefault="00553B78" w:rsidP="008E07E5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53B78" w:rsidRPr="00570F88" w:rsidTr="00840801">
        <w:trPr>
          <w:trHeight w:val="318"/>
        </w:trPr>
        <w:tc>
          <w:tcPr>
            <w:tcW w:w="4503" w:type="dxa"/>
            <w:vMerge/>
          </w:tcPr>
          <w:p w:rsidR="00553B78" w:rsidRPr="00570F88" w:rsidRDefault="00553B78" w:rsidP="00553B78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noProof w:val="0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553B78" w:rsidRPr="00570F88" w:rsidRDefault="00553B78" w:rsidP="00553B78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auto"/>
          </w:tcPr>
          <w:p w:rsidR="00553B78" w:rsidRPr="00570F88" w:rsidRDefault="00553B78" w:rsidP="00553B7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  <w:r w:rsidRPr="00570F88">
              <w:rPr>
                <w:b/>
                <w:sz w:val="24"/>
                <w:szCs w:val="24"/>
              </w:rPr>
              <w:t> :</w:t>
            </w:r>
          </w:p>
        </w:tc>
        <w:tc>
          <w:tcPr>
            <w:tcW w:w="3575" w:type="dxa"/>
            <w:shd w:val="clear" w:color="auto" w:fill="auto"/>
          </w:tcPr>
          <w:p w:rsidR="00553B78" w:rsidRPr="00966012" w:rsidRDefault="00553B78" w:rsidP="008E07E5">
            <w:pPr>
              <w:tabs>
                <w:tab w:val="left" w:pos="62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32BE3" w:rsidRDefault="00F32BE3"/>
    <w:tbl>
      <w:tblPr>
        <w:tblpPr w:leftFromText="141" w:rightFromText="141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985"/>
        <w:gridCol w:w="974"/>
        <w:gridCol w:w="585"/>
        <w:gridCol w:w="1042"/>
      </w:tblGrid>
      <w:tr w:rsidR="006C4F70" w:rsidRPr="00570F88" w:rsidTr="006C4F70">
        <w:tc>
          <w:tcPr>
            <w:tcW w:w="4644" w:type="dxa"/>
            <w:shd w:val="clear" w:color="auto" w:fill="C6D9F1"/>
          </w:tcPr>
          <w:p w:rsidR="006C4F70" w:rsidRPr="00570F88" w:rsidRDefault="006C4F70" w:rsidP="006C4F7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70F88">
              <w:rPr>
                <w:b/>
                <w:sz w:val="24"/>
                <w:szCs w:val="24"/>
              </w:rPr>
              <w:t>Désignation</w:t>
            </w:r>
          </w:p>
        </w:tc>
        <w:tc>
          <w:tcPr>
            <w:tcW w:w="1985" w:type="dxa"/>
            <w:shd w:val="clear" w:color="auto" w:fill="C6D9F1"/>
          </w:tcPr>
          <w:p w:rsidR="006C4F70" w:rsidRPr="00570F88" w:rsidRDefault="006C4F70" w:rsidP="006C4F7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70F88">
              <w:rPr>
                <w:b/>
                <w:sz w:val="24"/>
                <w:szCs w:val="24"/>
              </w:rPr>
              <w:t>Référence</w:t>
            </w:r>
          </w:p>
        </w:tc>
        <w:tc>
          <w:tcPr>
            <w:tcW w:w="974" w:type="dxa"/>
            <w:shd w:val="clear" w:color="auto" w:fill="C6D9F1"/>
          </w:tcPr>
          <w:p w:rsidR="006C4F70" w:rsidRPr="00570F88" w:rsidRDefault="006C4F70" w:rsidP="006C4F7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70F88">
              <w:rPr>
                <w:b/>
                <w:sz w:val="24"/>
                <w:szCs w:val="24"/>
              </w:rPr>
              <w:t>Prix ttc</w:t>
            </w:r>
          </w:p>
        </w:tc>
        <w:tc>
          <w:tcPr>
            <w:tcW w:w="585" w:type="dxa"/>
            <w:shd w:val="clear" w:color="auto" w:fill="C6D9F1"/>
          </w:tcPr>
          <w:p w:rsidR="006C4F70" w:rsidRPr="00570F88" w:rsidRDefault="006C4F70" w:rsidP="006C4F7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70F88">
              <w:rPr>
                <w:b/>
                <w:sz w:val="24"/>
                <w:szCs w:val="24"/>
              </w:rPr>
              <w:t>Qté</w:t>
            </w:r>
          </w:p>
        </w:tc>
        <w:tc>
          <w:tcPr>
            <w:tcW w:w="1042" w:type="dxa"/>
            <w:shd w:val="clear" w:color="auto" w:fill="C6D9F1"/>
          </w:tcPr>
          <w:p w:rsidR="006C4F70" w:rsidRPr="00570F88" w:rsidRDefault="006C4F70" w:rsidP="006C4F7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70F88">
              <w:rPr>
                <w:b/>
                <w:sz w:val="24"/>
                <w:szCs w:val="24"/>
              </w:rPr>
              <w:t xml:space="preserve">Prix ttc </w:t>
            </w:r>
          </w:p>
        </w:tc>
      </w:tr>
      <w:tr w:rsidR="002542A0" w:rsidRPr="00570F88" w:rsidTr="006C4F70">
        <w:tc>
          <w:tcPr>
            <w:tcW w:w="4644" w:type="dxa"/>
          </w:tcPr>
          <w:p w:rsidR="002542A0" w:rsidRPr="00570F88" w:rsidRDefault="002542A0" w:rsidP="002542A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542A0" w:rsidRPr="00570F88" w:rsidRDefault="002542A0" w:rsidP="002542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</w:tcPr>
          <w:p w:rsidR="002542A0" w:rsidRPr="00570F88" w:rsidRDefault="002542A0" w:rsidP="002542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</w:tcPr>
          <w:p w:rsidR="002542A0" w:rsidRPr="00570F88" w:rsidRDefault="002542A0" w:rsidP="002542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:rsidR="002542A0" w:rsidRPr="00570F88" w:rsidRDefault="002542A0" w:rsidP="002542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42A0" w:rsidRPr="00570F88" w:rsidTr="006C4F70">
        <w:tc>
          <w:tcPr>
            <w:tcW w:w="4644" w:type="dxa"/>
          </w:tcPr>
          <w:p w:rsidR="002542A0" w:rsidRPr="00570F88" w:rsidRDefault="002542A0" w:rsidP="002542A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542A0" w:rsidRPr="00570F88" w:rsidRDefault="002542A0" w:rsidP="002542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</w:tcPr>
          <w:p w:rsidR="002542A0" w:rsidRPr="00570F88" w:rsidRDefault="002542A0" w:rsidP="002542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</w:tcPr>
          <w:p w:rsidR="002542A0" w:rsidRPr="00570F88" w:rsidRDefault="002542A0" w:rsidP="002542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:rsidR="002542A0" w:rsidRPr="00570F88" w:rsidRDefault="002542A0" w:rsidP="002542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C4F70" w:rsidRPr="00570F88" w:rsidTr="006C4F70">
        <w:tc>
          <w:tcPr>
            <w:tcW w:w="4644" w:type="dxa"/>
          </w:tcPr>
          <w:p w:rsidR="006C4F70" w:rsidRPr="00570F88" w:rsidRDefault="006C4F70" w:rsidP="006C4F7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C4F70" w:rsidRPr="00570F88" w:rsidRDefault="006C4F70" w:rsidP="006C4F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</w:tcPr>
          <w:p w:rsidR="006C4F70" w:rsidRPr="00570F88" w:rsidRDefault="006C4F70" w:rsidP="006C4F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</w:tcPr>
          <w:p w:rsidR="006C4F70" w:rsidRPr="00570F88" w:rsidRDefault="006C4F70" w:rsidP="006C4F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:rsidR="006C4F70" w:rsidRPr="00570F88" w:rsidRDefault="006C4F70" w:rsidP="006C4F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C4F70" w:rsidRPr="00570F88" w:rsidTr="006C4F70">
        <w:tc>
          <w:tcPr>
            <w:tcW w:w="4644" w:type="dxa"/>
          </w:tcPr>
          <w:p w:rsidR="006C4F70" w:rsidRPr="00570F88" w:rsidRDefault="006C4F70" w:rsidP="006C4F7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C4F70" w:rsidRPr="00570F88" w:rsidRDefault="006C4F70" w:rsidP="006C4F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</w:tcPr>
          <w:p w:rsidR="006C4F70" w:rsidRPr="00570F88" w:rsidRDefault="006C4F70" w:rsidP="006C4F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</w:tcPr>
          <w:p w:rsidR="006C4F70" w:rsidRPr="00570F88" w:rsidRDefault="006C4F70" w:rsidP="006C4F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:rsidR="006C4F70" w:rsidRPr="00570F88" w:rsidRDefault="006C4F70" w:rsidP="006C4F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C4F70" w:rsidRPr="00570F88" w:rsidTr="006C4F70">
        <w:tc>
          <w:tcPr>
            <w:tcW w:w="4644" w:type="dxa"/>
          </w:tcPr>
          <w:p w:rsidR="006C4F70" w:rsidRPr="00570F88" w:rsidRDefault="006C4F70" w:rsidP="006C4F7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C4F70" w:rsidRPr="00570F88" w:rsidRDefault="006C4F70" w:rsidP="006C4F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</w:tcPr>
          <w:p w:rsidR="006C4F70" w:rsidRPr="00570F88" w:rsidRDefault="006C4F70" w:rsidP="006C4F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</w:tcPr>
          <w:p w:rsidR="006C4F70" w:rsidRPr="00570F88" w:rsidRDefault="006C4F70" w:rsidP="006C4F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:rsidR="006C4F70" w:rsidRPr="00570F88" w:rsidRDefault="006C4F70" w:rsidP="006C4F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C4F70" w:rsidRPr="00570F88" w:rsidTr="006C4F70">
        <w:tc>
          <w:tcPr>
            <w:tcW w:w="4644" w:type="dxa"/>
          </w:tcPr>
          <w:p w:rsidR="006C4F70" w:rsidRPr="00570F88" w:rsidRDefault="006C4F70" w:rsidP="006C4F7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C4F70" w:rsidRPr="00570F88" w:rsidRDefault="006C4F70" w:rsidP="006C4F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</w:tcPr>
          <w:p w:rsidR="006C4F70" w:rsidRPr="00570F88" w:rsidRDefault="006C4F70" w:rsidP="006C4F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</w:tcPr>
          <w:p w:rsidR="006C4F70" w:rsidRPr="00570F88" w:rsidRDefault="006C4F70" w:rsidP="006C4F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:rsidR="006C4F70" w:rsidRPr="00570F88" w:rsidRDefault="006C4F70" w:rsidP="006C4F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C4F70" w:rsidRPr="00570F88" w:rsidTr="006C4F70">
        <w:tc>
          <w:tcPr>
            <w:tcW w:w="4644" w:type="dxa"/>
          </w:tcPr>
          <w:p w:rsidR="006C4F70" w:rsidRPr="00570F88" w:rsidRDefault="006C4F70" w:rsidP="006C4F7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C4F70" w:rsidRPr="00570F88" w:rsidRDefault="006C4F70" w:rsidP="006C4F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</w:tcPr>
          <w:p w:rsidR="006C4F70" w:rsidRPr="00570F88" w:rsidRDefault="006C4F70" w:rsidP="006C4F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</w:tcPr>
          <w:p w:rsidR="006C4F70" w:rsidRPr="00570F88" w:rsidRDefault="006C4F70" w:rsidP="006C4F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:rsidR="006C4F70" w:rsidRPr="00570F88" w:rsidRDefault="006C4F70" w:rsidP="006C4F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C4F70" w:rsidRPr="00570F88" w:rsidTr="006C4F70">
        <w:tc>
          <w:tcPr>
            <w:tcW w:w="4644" w:type="dxa"/>
          </w:tcPr>
          <w:p w:rsidR="006C4F70" w:rsidRPr="00570F88" w:rsidRDefault="006C4F70" w:rsidP="006C4F7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C4F70" w:rsidRPr="00570F88" w:rsidRDefault="006C4F70" w:rsidP="006C4F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</w:tcPr>
          <w:p w:rsidR="006C4F70" w:rsidRPr="00570F88" w:rsidRDefault="006C4F70" w:rsidP="006C4F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</w:tcPr>
          <w:p w:rsidR="006C4F70" w:rsidRPr="00570F88" w:rsidRDefault="006C4F70" w:rsidP="006C4F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:rsidR="006C4F70" w:rsidRPr="00570F88" w:rsidRDefault="006C4F70" w:rsidP="006C4F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C4F70" w:rsidRPr="00570F88" w:rsidTr="006C4F70">
        <w:tc>
          <w:tcPr>
            <w:tcW w:w="4644" w:type="dxa"/>
          </w:tcPr>
          <w:p w:rsidR="006C4F70" w:rsidRPr="00570F88" w:rsidRDefault="006C4F70" w:rsidP="006C4F7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C4F70" w:rsidRPr="00570F88" w:rsidRDefault="006C4F70" w:rsidP="006C4F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</w:tcPr>
          <w:p w:rsidR="006C4F70" w:rsidRPr="00570F88" w:rsidRDefault="006C4F70" w:rsidP="006C4F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</w:tcPr>
          <w:p w:rsidR="006C4F70" w:rsidRPr="00570F88" w:rsidRDefault="006C4F70" w:rsidP="006C4F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:rsidR="006C4F70" w:rsidRPr="00570F88" w:rsidRDefault="006C4F70" w:rsidP="006C4F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C4F70" w:rsidRPr="00570F88" w:rsidTr="006C4F70">
        <w:tc>
          <w:tcPr>
            <w:tcW w:w="4644" w:type="dxa"/>
          </w:tcPr>
          <w:p w:rsidR="006C4F70" w:rsidRPr="00570F88" w:rsidRDefault="006C4F70" w:rsidP="006C4F7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C4F70" w:rsidRPr="00570F88" w:rsidRDefault="006C4F70" w:rsidP="006C4F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</w:tcPr>
          <w:p w:rsidR="006C4F70" w:rsidRPr="00570F88" w:rsidRDefault="006C4F70" w:rsidP="006C4F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</w:tcPr>
          <w:p w:rsidR="006C4F70" w:rsidRPr="00570F88" w:rsidRDefault="006C4F70" w:rsidP="006C4F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:rsidR="006C4F70" w:rsidRPr="00570F88" w:rsidRDefault="006C4F70" w:rsidP="006C4F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C4F70" w:rsidRPr="00570F88" w:rsidTr="006C4F70">
        <w:tc>
          <w:tcPr>
            <w:tcW w:w="4644" w:type="dxa"/>
          </w:tcPr>
          <w:p w:rsidR="006C4F70" w:rsidRPr="00570F88" w:rsidRDefault="006C4F70" w:rsidP="006C4F7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C4F70" w:rsidRPr="00570F88" w:rsidRDefault="006C4F70" w:rsidP="006C4F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</w:tcPr>
          <w:p w:rsidR="006C4F70" w:rsidRPr="00570F88" w:rsidRDefault="006C4F70" w:rsidP="006C4F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</w:tcPr>
          <w:p w:rsidR="006C4F70" w:rsidRPr="00570F88" w:rsidRDefault="006C4F70" w:rsidP="006C4F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:rsidR="006C4F70" w:rsidRPr="00570F88" w:rsidRDefault="006C4F70" w:rsidP="006C4F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C4F70" w:rsidRPr="00570F88" w:rsidTr="006C4F70">
        <w:tc>
          <w:tcPr>
            <w:tcW w:w="4644" w:type="dxa"/>
          </w:tcPr>
          <w:p w:rsidR="006C4F70" w:rsidRPr="00570F88" w:rsidRDefault="006C4F70" w:rsidP="006C4F7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C4F70" w:rsidRPr="00570F88" w:rsidRDefault="006C4F70" w:rsidP="006C4F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</w:tcPr>
          <w:p w:rsidR="006C4F70" w:rsidRPr="00570F88" w:rsidRDefault="006C4F70" w:rsidP="006C4F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</w:tcPr>
          <w:p w:rsidR="006C4F70" w:rsidRPr="00570F88" w:rsidRDefault="006C4F70" w:rsidP="006C4F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:rsidR="006C4F70" w:rsidRPr="00570F88" w:rsidRDefault="006C4F70" w:rsidP="006C4F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B7464A" w:rsidRDefault="00B7464A"/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1591"/>
      </w:tblGrid>
      <w:tr w:rsidR="00AC0ABA" w:rsidRPr="00570F88" w:rsidTr="00570F88">
        <w:tc>
          <w:tcPr>
            <w:tcW w:w="2835" w:type="dxa"/>
            <w:shd w:val="clear" w:color="auto" w:fill="C6D9F1"/>
          </w:tcPr>
          <w:p w:rsidR="00AC0ABA" w:rsidRPr="00570F88" w:rsidRDefault="00122E6F" w:rsidP="0057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ttc</w:t>
            </w:r>
          </w:p>
        </w:tc>
        <w:tc>
          <w:tcPr>
            <w:tcW w:w="1591" w:type="dxa"/>
          </w:tcPr>
          <w:p w:rsidR="00AC0ABA" w:rsidRPr="000E7361" w:rsidRDefault="00AC0ABA" w:rsidP="000F415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555D1" w:rsidRPr="00570F88" w:rsidTr="00570F88">
        <w:tc>
          <w:tcPr>
            <w:tcW w:w="2835" w:type="dxa"/>
            <w:shd w:val="clear" w:color="auto" w:fill="C6D9F1"/>
          </w:tcPr>
          <w:p w:rsidR="00B555D1" w:rsidRPr="00570F88" w:rsidRDefault="00B555D1" w:rsidP="0057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ais d’envoi</w:t>
            </w:r>
          </w:p>
        </w:tc>
        <w:tc>
          <w:tcPr>
            <w:tcW w:w="1591" w:type="dxa"/>
          </w:tcPr>
          <w:p w:rsidR="00B555D1" w:rsidRPr="000E7361" w:rsidRDefault="000E7361" w:rsidP="000F4157">
            <w:pPr>
              <w:spacing w:after="0" w:line="240" w:lineRule="auto"/>
              <w:jc w:val="center"/>
              <w:rPr>
                <w:b/>
              </w:rPr>
            </w:pPr>
            <w:r w:rsidRPr="000E7361">
              <w:rPr>
                <w:b/>
              </w:rPr>
              <w:t>9,00 €</w:t>
            </w:r>
          </w:p>
        </w:tc>
      </w:tr>
      <w:tr w:rsidR="00AC0ABA" w:rsidRPr="00570F88" w:rsidTr="00570F88">
        <w:tc>
          <w:tcPr>
            <w:tcW w:w="2835" w:type="dxa"/>
            <w:shd w:val="clear" w:color="auto" w:fill="C6D9F1"/>
          </w:tcPr>
          <w:p w:rsidR="00AC0ABA" w:rsidRPr="00570F88" w:rsidRDefault="00AC0ABA" w:rsidP="0057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70F88">
              <w:rPr>
                <w:b/>
                <w:sz w:val="24"/>
                <w:szCs w:val="24"/>
              </w:rPr>
              <w:t>Total</w:t>
            </w:r>
            <w:r w:rsidR="006722E2" w:rsidRPr="00570F88">
              <w:rPr>
                <w:b/>
                <w:sz w:val="24"/>
                <w:szCs w:val="24"/>
              </w:rPr>
              <w:t xml:space="preserve"> ttc </w:t>
            </w:r>
          </w:p>
        </w:tc>
        <w:tc>
          <w:tcPr>
            <w:tcW w:w="1591" w:type="dxa"/>
          </w:tcPr>
          <w:p w:rsidR="00AC0ABA" w:rsidRPr="000E7361" w:rsidRDefault="00AC0ABA" w:rsidP="000F4157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AC0ABA" w:rsidRDefault="00AC0A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2"/>
        <w:gridCol w:w="1512"/>
        <w:gridCol w:w="426"/>
        <w:gridCol w:w="1701"/>
        <w:gridCol w:w="425"/>
        <w:gridCol w:w="1701"/>
        <w:gridCol w:w="391"/>
      </w:tblGrid>
      <w:tr w:rsidR="00D8316D" w:rsidRPr="00570F88" w:rsidTr="00D8316D">
        <w:tc>
          <w:tcPr>
            <w:tcW w:w="3132" w:type="dxa"/>
            <w:shd w:val="clear" w:color="auto" w:fill="C6D9F1"/>
          </w:tcPr>
          <w:p w:rsidR="006C4F70" w:rsidRPr="00570F88" w:rsidRDefault="006C4F70" w:rsidP="006C4F7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70F88">
              <w:rPr>
                <w:b/>
                <w:sz w:val="24"/>
                <w:szCs w:val="24"/>
              </w:rPr>
              <w:t>Mode de réglement</w:t>
            </w:r>
          </w:p>
        </w:tc>
        <w:tc>
          <w:tcPr>
            <w:tcW w:w="1512" w:type="dxa"/>
            <w:shd w:val="clear" w:color="auto" w:fill="DDD9C3"/>
          </w:tcPr>
          <w:p w:rsidR="006C4F70" w:rsidRPr="00570F88" w:rsidRDefault="006C4F70" w:rsidP="006C4F7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70F88">
              <w:rPr>
                <w:b/>
                <w:sz w:val="24"/>
                <w:szCs w:val="24"/>
              </w:rPr>
              <w:t>Chèque :</w:t>
            </w:r>
          </w:p>
        </w:tc>
        <w:tc>
          <w:tcPr>
            <w:tcW w:w="426" w:type="dxa"/>
          </w:tcPr>
          <w:p w:rsidR="006C4F70" w:rsidRPr="00570F88" w:rsidRDefault="006C4F70" w:rsidP="006C4F7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DD9C3"/>
          </w:tcPr>
          <w:p w:rsidR="006C4F70" w:rsidRPr="00570F88" w:rsidRDefault="006C4F70" w:rsidP="006C4F7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70F88">
              <w:rPr>
                <w:b/>
                <w:sz w:val="24"/>
                <w:szCs w:val="24"/>
              </w:rPr>
              <w:t>PayPal :</w:t>
            </w:r>
          </w:p>
        </w:tc>
        <w:tc>
          <w:tcPr>
            <w:tcW w:w="425" w:type="dxa"/>
          </w:tcPr>
          <w:p w:rsidR="006C4F70" w:rsidRPr="00570F88" w:rsidRDefault="006C4F70" w:rsidP="006C4F7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DD9C3" w:themeFill="background2" w:themeFillShade="E6"/>
          </w:tcPr>
          <w:p w:rsidR="006C4F70" w:rsidRPr="00570F88" w:rsidRDefault="00D8316D" w:rsidP="006C4F7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rement</w:t>
            </w:r>
            <w:r w:rsidR="006C4F70" w:rsidRPr="00570F8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91" w:type="dxa"/>
            <w:shd w:val="clear" w:color="auto" w:fill="auto"/>
          </w:tcPr>
          <w:p w:rsidR="006C4F70" w:rsidRPr="00570F88" w:rsidRDefault="006C4F70" w:rsidP="006C4F7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C0ABA" w:rsidRDefault="00AC0ABA" w:rsidP="00823B22">
      <w:pPr>
        <w:spacing w:after="0" w:line="240" w:lineRule="auto"/>
      </w:pPr>
    </w:p>
    <w:p w:rsidR="000F4157" w:rsidRDefault="00047455" w:rsidP="00047455">
      <w:pPr>
        <w:spacing w:after="0" w:line="240" w:lineRule="auto"/>
        <w:jc w:val="center"/>
        <w:rPr>
          <w:b/>
          <w:color w:val="FF0000"/>
          <w:sz w:val="32"/>
          <w:szCs w:val="32"/>
        </w:rPr>
      </w:pPr>
      <w:r w:rsidRPr="00047455">
        <w:rPr>
          <w:b/>
          <w:color w:val="FF0000"/>
          <w:sz w:val="32"/>
          <w:szCs w:val="32"/>
        </w:rPr>
        <w:t>* Ne pas oublier de nous indiquer le modèle de votre motoculteur</w:t>
      </w:r>
      <w:r>
        <w:rPr>
          <w:b/>
          <w:color w:val="FF0000"/>
          <w:sz w:val="32"/>
          <w:szCs w:val="32"/>
        </w:rPr>
        <w:t>.</w:t>
      </w:r>
    </w:p>
    <w:p w:rsidR="00047455" w:rsidRDefault="00047455" w:rsidP="00047455">
      <w:pPr>
        <w:spacing w:after="0" w:line="240" w:lineRule="auto"/>
        <w:jc w:val="center"/>
        <w:rPr>
          <w:b/>
          <w:color w:val="FF0000"/>
          <w:sz w:val="32"/>
          <w:szCs w:val="32"/>
        </w:rPr>
      </w:pPr>
    </w:p>
    <w:p w:rsidR="00047455" w:rsidRPr="00047455" w:rsidRDefault="00047455" w:rsidP="00047455">
      <w:pPr>
        <w:spacing w:after="0" w:line="240" w:lineRule="auto"/>
        <w:jc w:val="center"/>
        <w:rPr>
          <w:b/>
          <w:color w:val="FF0000"/>
          <w:sz w:val="32"/>
          <w:szCs w:val="32"/>
        </w:rPr>
      </w:pPr>
    </w:p>
    <w:sectPr w:rsidR="00047455" w:rsidRPr="00047455" w:rsidSect="006C4F7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B20E9F"/>
    <w:multiLevelType w:val="hybridMultilevel"/>
    <w:tmpl w:val="F806932E"/>
    <w:lvl w:ilvl="0" w:tplc="BAC489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B7464A"/>
    <w:rsid w:val="0002236E"/>
    <w:rsid w:val="00047455"/>
    <w:rsid w:val="000538AE"/>
    <w:rsid w:val="000C3A10"/>
    <w:rsid w:val="000D5F15"/>
    <w:rsid w:val="000E7361"/>
    <w:rsid w:val="000F15A0"/>
    <w:rsid w:val="000F4157"/>
    <w:rsid w:val="0010385A"/>
    <w:rsid w:val="00114637"/>
    <w:rsid w:val="00122E6F"/>
    <w:rsid w:val="001249BB"/>
    <w:rsid w:val="00127D32"/>
    <w:rsid w:val="00135543"/>
    <w:rsid w:val="00142A3D"/>
    <w:rsid w:val="00176432"/>
    <w:rsid w:val="001D6369"/>
    <w:rsid w:val="002178AC"/>
    <w:rsid w:val="00240029"/>
    <w:rsid w:val="002542A0"/>
    <w:rsid w:val="0025628B"/>
    <w:rsid w:val="002D5A74"/>
    <w:rsid w:val="00307CAF"/>
    <w:rsid w:val="00325CB3"/>
    <w:rsid w:val="00335B6C"/>
    <w:rsid w:val="00353834"/>
    <w:rsid w:val="003E1D0A"/>
    <w:rsid w:val="00423DAC"/>
    <w:rsid w:val="00424861"/>
    <w:rsid w:val="004375EA"/>
    <w:rsid w:val="0044035E"/>
    <w:rsid w:val="0048746F"/>
    <w:rsid w:val="004A54D6"/>
    <w:rsid w:val="0051163E"/>
    <w:rsid w:val="00553B78"/>
    <w:rsid w:val="00570F88"/>
    <w:rsid w:val="00577252"/>
    <w:rsid w:val="005A1B14"/>
    <w:rsid w:val="005B6396"/>
    <w:rsid w:val="005D669A"/>
    <w:rsid w:val="005F28B6"/>
    <w:rsid w:val="005F5732"/>
    <w:rsid w:val="00612B72"/>
    <w:rsid w:val="00663423"/>
    <w:rsid w:val="0066702B"/>
    <w:rsid w:val="006722E2"/>
    <w:rsid w:val="006C4F70"/>
    <w:rsid w:val="006F6DB0"/>
    <w:rsid w:val="0073090B"/>
    <w:rsid w:val="00737907"/>
    <w:rsid w:val="0074501C"/>
    <w:rsid w:val="00777480"/>
    <w:rsid w:val="007B1DC6"/>
    <w:rsid w:val="007D3F7E"/>
    <w:rsid w:val="007D614D"/>
    <w:rsid w:val="00823B22"/>
    <w:rsid w:val="00840801"/>
    <w:rsid w:val="00881FB3"/>
    <w:rsid w:val="008944D9"/>
    <w:rsid w:val="008A5D59"/>
    <w:rsid w:val="008A616A"/>
    <w:rsid w:val="008D4B18"/>
    <w:rsid w:val="008E07E5"/>
    <w:rsid w:val="00926040"/>
    <w:rsid w:val="00932E09"/>
    <w:rsid w:val="00937013"/>
    <w:rsid w:val="00966012"/>
    <w:rsid w:val="009843B0"/>
    <w:rsid w:val="009862A2"/>
    <w:rsid w:val="009D7DFC"/>
    <w:rsid w:val="009F10DC"/>
    <w:rsid w:val="009F2377"/>
    <w:rsid w:val="00A32FD4"/>
    <w:rsid w:val="00AC0ABA"/>
    <w:rsid w:val="00B33A67"/>
    <w:rsid w:val="00B446DB"/>
    <w:rsid w:val="00B458E2"/>
    <w:rsid w:val="00B555D1"/>
    <w:rsid w:val="00B7464A"/>
    <w:rsid w:val="00B916BE"/>
    <w:rsid w:val="00BA4740"/>
    <w:rsid w:val="00BB0CA6"/>
    <w:rsid w:val="00BB25DC"/>
    <w:rsid w:val="00BE09C5"/>
    <w:rsid w:val="00BE6D9A"/>
    <w:rsid w:val="00C00A8E"/>
    <w:rsid w:val="00C3385C"/>
    <w:rsid w:val="00C421B1"/>
    <w:rsid w:val="00C54B46"/>
    <w:rsid w:val="00C74011"/>
    <w:rsid w:val="00C7624F"/>
    <w:rsid w:val="00CE1248"/>
    <w:rsid w:val="00CF09D7"/>
    <w:rsid w:val="00D47EC6"/>
    <w:rsid w:val="00D66443"/>
    <w:rsid w:val="00D8316D"/>
    <w:rsid w:val="00D903D9"/>
    <w:rsid w:val="00D957A6"/>
    <w:rsid w:val="00DB483B"/>
    <w:rsid w:val="00DC15C4"/>
    <w:rsid w:val="00DE20B3"/>
    <w:rsid w:val="00E00491"/>
    <w:rsid w:val="00E625AF"/>
    <w:rsid w:val="00E641AF"/>
    <w:rsid w:val="00E67870"/>
    <w:rsid w:val="00F110E1"/>
    <w:rsid w:val="00F32BE3"/>
    <w:rsid w:val="00F73B23"/>
    <w:rsid w:val="00F92EC4"/>
    <w:rsid w:val="00FA4FCA"/>
    <w:rsid w:val="00FD3215"/>
    <w:rsid w:val="00FE4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BE3"/>
    <w:pPr>
      <w:spacing w:after="200" w:line="276" w:lineRule="auto"/>
    </w:pPr>
    <w:rPr>
      <w:noProof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746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uiPriority w:val="20"/>
    <w:qFormat/>
    <w:rsid w:val="007D3F7E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932E0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0474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5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7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6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36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719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05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73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89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694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83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509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4964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5118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474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98D8C-415F-4222-8FAE-3ACBE021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9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31</cp:revision>
  <cp:lastPrinted>2018-02-14T18:11:00Z</cp:lastPrinted>
  <dcterms:created xsi:type="dcterms:W3CDTF">2017-09-11T20:27:00Z</dcterms:created>
  <dcterms:modified xsi:type="dcterms:W3CDTF">2023-03-12T18:53:00Z</dcterms:modified>
</cp:coreProperties>
</file>